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6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读史方与纪要  历代州域形势  清嘉庆乙丑新镌友芝堂扳  第6册 评论地址：https://www.jiaokey.com/book/detail/142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